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3786" w14:textId="77777777"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0号様式(第10条関係)</w:t>
      </w: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14:paraId="1AEF0E59" w14:textId="77777777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14:paraId="438B0ACF" w14:textId="77777777"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960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961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14:paraId="482A7A38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14:paraId="209F9A13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14:paraId="25E69BAD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変更申請書</w:t>
            </w:r>
          </w:p>
        </w:tc>
      </w:tr>
    </w:tbl>
    <w:p w14:paraId="60061F48" w14:textId="77777777"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14:paraId="53AC6139" w14:textId="77777777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AFAC6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B0B06">
              <w:rPr>
                <w:rFonts w:asciiTheme="minorEastAsia" w:hAnsiTheme="minorEastAsia" w:hint="eastAsia"/>
                <w:spacing w:val="21"/>
                <w:kern w:val="0"/>
                <w:fitText w:val="2730" w:id="1734613760"/>
              </w:rPr>
              <w:t>登録番号及び登録年月</w:t>
            </w:r>
            <w:r w:rsidRPr="003B0B06">
              <w:rPr>
                <w:rFonts w:asciiTheme="minorEastAsia" w:hAnsiTheme="minorEastAsia" w:hint="eastAsia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3742C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14:paraId="5DC4EC6E" w14:textId="77777777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AAC1E" w14:textId="77777777"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9AE4C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B0B06">
              <w:rPr>
                <w:rFonts w:asciiTheme="minorEastAsia" w:hAnsiTheme="minorEastAsia" w:hint="eastAsia"/>
                <w:spacing w:val="105"/>
                <w:kern w:val="0"/>
                <w:fitText w:val="1050" w:id="1734613761"/>
              </w:rPr>
              <w:t>所在</w:t>
            </w:r>
            <w:r w:rsidRPr="003B0B06">
              <w:rPr>
                <w:rFonts w:asciiTheme="minorEastAsia" w:hAnsiTheme="minorEastAsia" w:hint="eastAsia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08AAE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14:paraId="211F26D6" w14:textId="77777777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3324" w14:textId="77777777"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9DD98" w14:textId="77777777"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3B0B06">
              <w:rPr>
                <w:rFonts w:asciiTheme="minorEastAsia" w:hAnsiTheme="minorEastAsia" w:hint="eastAsia"/>
                <w:spacing w:val="315"/>
                <w:kern w:val="0"/>
                <w:fitText w:val="1050" w:id="1734613762"/>
              </w:rPr>
              <w:t>名</w:t>
            </w:r>
            <w:r w:rsidRPr="003B0B06">
              <w:rPr>
                <w:rFonts w:asciiTheme="minorEastAsia" w:hAnsiTheme="minorEastAsia" w:hint="eastAsia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6F12D" w14:textId="77777777"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14:paraId="028A7D28" w14:textId="77777777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1B144" w14:textId="77777777"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A4927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B0B06">
              <w:rPr>
                <w:rFonts w:asciiTheme="minorEastAsia" w:hAnsiTheme="minorEastAsia" w:hint="eastAsia"/>
                <w:spacing w:val="420"/>
                <w:kern w:val="0"/>
                <w:fitText w:val="1260" w:id="1734613763"/>
              </w:rPr>
              <w:t>類</w:t>
            </w:r>
            <w:r w:rsidRPr="003B0B06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559FF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14:paraId="73ADDE66" w14:textId="77777777" w:rsidTr="000B62A4">
        <w:trPr>
          <w:trHeight w:val="10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2234" w14:textId="77777777"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CE0FC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007F3" w14:textId="77777777" w:rsidR="00B3737B" w:rsidRDefault="00600D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</w:rPr>
              <w:t>品目表のとおり（※別添品目表を添付）</w:t>
            </w:r>
          </w:p>
        </w:tc>
      </w:tr>
      <w:tr w:rsidR="00B3737B" w14:paraId="20F1605E" w14:textId="77777777" w:rsidTr="000B62A4">
        <w:trPr>
          <w:trHeight w:val="52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9E92F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3B0B06">
              <w:rPr>
                <w:rFonts w:asciiTheme="minorEastAsia" w:hAnsiTheme="minorEastAsia" w:hint="eastAsia"/>
                <w:spacing w:val="1155"/>
                <w:kern w:val="0"/>
                <w:fitText w:val="2730" w:id="1734613764"/>
              </w:rPr>
              <w:t>備</w:t>
            </w:r>
            <w:r w:rsidRPr="003B0B06">
              <w:rPr>
                <w:rFonts w:asciiTheme="minorEastAsia" w:hAnsiTheme="minorEastAsia" w:hint="eastAsia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555D9" w14:textId="77777777" w:rsidR="0033475B" w:rsidRDefault="0033475B" w:rsidP="0033475B">
            <w:pPr>
              <w:spacing w:line="0" w:lineRule="atLeast"/>
              <w:ind w:firstLineChars="51" w:firstLine="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：</w:t>
            </w:r>
          </w:p>
          <w:p w14:paraId="260B419F" w14:textId="77777777" w:rsidR="0033475B" w:rsidRDefault="0033475B" w:rsidP="0033475B">
            <w:pPr>
              <w:spacing w:line="0" w:lineRule="atLeast"/>
              <w:ind w:firstLineChars="51" w:firstLine="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：</w:t>
            </w:r>
          </w:p>
          <w:p w14:paraId="78B3B345" w14:textId="078C75F1"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p w14:paraId="670ACB31" w14:textId="77777777"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14:paraId="34819437" w14:textId="77777777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14:paraId="2421F6DC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14:paraId="46082A84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14:paraId="4253E691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14:paraId="27C10FA2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14:paraId="6A1FDE11" w14:textId="77777777"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70"/>
        <w:gridCol w:w="3261"/>
        <w:gridCol w:w="2527"/>
      </w:tblGrid>
      <w:tr w:rsidR="00B3737B" w14:paraId="6FE18036" w14:textId="77777777" w:rsidTr="0022513D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14:paraId="63971514" w14:textId="77777777"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671" w:type="pct"/>
            <w:shd w:val="clear" w:color="auto" w:fill="FFFFFF"/>
            <w:hideMark/>
          </w:tcPr>
          <w:p w14:paraId="3610977A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466D978" wp14:editId="48B185C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4E3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-2.25pt;margin-top:0;width:150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BN5YqQ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事務所の所在地</w:t>
            </w:r>
          </w:p>
        </w:tc>
        <w:tc>
          <w:tcPr>
            <w:tcW w:w="1295" w:type="pct"/>
            <w:shd w:val="clear" w:color="auto" w:fill="FFFFFF"/>
            <w:hideMark/>
          </w:tcPr>
          <w:p w14:paraId="358FFCC9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14:paraId="4272216E" w14:textId="77777777" w:rsidTr="0022513D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14:paraId="3900859D" w14:textId="77777777"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71" w:type="pct"/>
            <w:shd w:val="clear" w:color="auto" w:fill="FFFFFF"/>
            <w:hideMark/>
          </w:tcPr>
          <w:p w14:paraId="6412A463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66AC3D" wp14:editId="46EA84C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684C" id="大かっこ 18" o:spid="_x0000_s1026" type="#_x0000_t185" style="position:absolute;left:0;text-align:left;margin-left:-2.25pt;margin-top:0;width:150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x8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P&#10;rrx8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及び代表者の氏名</w:t>
            </w:r>
          </w:p>
        </w:tc>
        <w:tc>
          <w:tcPr>
            <w:tcW w:w="1295" w:type="pct"/>
            <w:shd w:val="clear" w:color="auto" w:fill="FFFFFF"/>
            <w:vAlign w:val="center"/>
            <w:hideMark/>
          </w:tcPr>
          <w:p w14:paraId="3A394754" w14:textId="77777777"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54"/>
        <w:gridCol w:w="3775"/>
      </w:tblGrid>
      <w:tr w:rsidR="00B3737B" w14:paraId="1BA41639" w14:textId="77777777" w:rsidTr="005F4047">
        <w:trPr>
          <w:tblCellSpacing w:w="0" w:type="dxa"/>
        </w:trPr>
        <w:tc>
          <w:tcPr>
            <w:tcW w:w="3060" w:type="pct"/>
            <w:shd w:val="clear" w:color="auto" w:fill="FFFFFF"/>
            <w:vAlign w:val="center"/>
            <w:hideMark/>
          </w:tcPr>
          <w:p w14:paraId="2F79507B" w14:textId="77777777" w:rsidR="00B3737B" w:rsidRDefault="002374A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滋賀</w:t>
            </w:r>
            <w:r w:rsidR="00B3737B">
              <w:rPr>
                <w:rFonts w:asciiTheme="minorEastAsia" w:hAnsiTheme="minorEastAsia" w:hint="eastAsia"/>
                <w:color w:val="000000" w:themeColor="text1"/>
              </w:rPr>
              <w:t>県知事</w:t>
            </w:r>
            <w:r w:rsidR="005F4047" w:rsidRPr="004A4846"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  <w:r>
              <w:rPr>
                <w:rFonts w:asciiTheme="minorEastAsia" w:hAnsiTheme="minorEastAsia" w:hint="eastAsia"/>
                <w:color w:val="000000" w:themeColor="text1"/>
              </w:rPr>
              <w:t>様</w:t>
            </w:r>
          </w:p>
        </w:tc>
        <w:tc>
          <w:tcPr>
            <w:tcW w:w="1940" w:type="pct"/>
            <w:shd w:val="clear" w:color="auto" w:fill="FFFFFF"/>
            <w:vAlign w:val="center"/>
            <w:hideMark/>
          </w:tcPr>
          <w:p w14:paraId="5C113827" w14:textId="77777777" w:rsidR="00B3737B" w:rsidRDefault="00B3737B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14:paraId="5AF074F1" w14:textId="77777777" w:rsidR="00DA61D4" w:rsidRDefault="00DA61D4" w:rsidP="00B3737B">
      <w:pPr>
        <w:spacing w:line="0" w:lineRule="atLeast"/>
        <w:rPr>
          <w:rFonts w:asciiTheme="minorEastAsia" w:hAnsiTheme="minorEastAsia" w:hint="eastAsia"/>
        </w:rPr>
      </w:pPr>
    </w:p>
    <w:p w14:paraId="55C316E5" w14:textId="77777777"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385224C3" w14:textId="77777777"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14:paraId="425910F3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14:paraId="6DEC1863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、次により記載すること。</w:t>
      </w:r>
    </w:p>
    <w:p w14:paraId="15706D34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、法別表又は</w:t>
      </w:r>
      <w:bookmarkStart w:id="2" w:name="HIT_ROW964"/>
      <w:bookmarkEnd w:id="2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3" w:name="HIT_ROW965"/>
      <w:bookmarkEnd w:id="3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4" w:name="HIT_ROW966"/>
      <w:bookmarkEnd w:id="4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14:paraId="2226A5E5" w14:textId="69680088" w:rsidR="0033475B" w:rsidRDefault="00B3737B" w:rsidP="0033475B">
      <w:pPr>
        <w:spacing w:line="0" w:lineRule="atLeast"/>
        <w:ind w:left="567" w:hangingChars="270" w:hanging="56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2)</w:t>
      </w:r>
      <w:r w:rsidR="0033475B">
        <w:rPr>
          <w:rFonts w:asciiTheme="minorEastAsia" w:hAnsiTheme="minorEastAsia" w:hint="eastAsia"/>
          <w:color w:val="000000" w:themeColor="text1"/>
        </w:rPr>
        <w:t xml:space="preserve">　有機シアン化合物及びこれを含有する製剤については、化学名欄に「有機シアン化合物」と記載すること。</w:t>
      </w:r>
    </w:p>
    <w:p w14:paraId="151A1246" w14:textId="5E75F6B6" w:rsidR="00B3737B" w:rsidRDefault="0033475B" w:rsidP="0033475B">
      <w:pPr>
        <w:spacing w:line="0" w:lineRule="atLeast"/>
        <w:ind w:firstLineChars="150" w:firstLine="31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3)</w:t>
      </w:r>
      <w:r w:rsidR="00B3737B">
        <w:rPr>
          <w:rFonts w:asciiTheme="minorEastAsia" w:hAnsiTheme="minorEastAsia" w:hint="eastAsia"/>
          <w:color w:val="000000" w:themeColor="text1"/>
        </w:rPr>
        <w:t xml:space="preserve">　原体の小分けの場合は、その旨を化学名の横に付記すること。</w:t>
      </w:r>
    </w:p>
    <w:p w14:paraId="243BCB9E" w14:textId="6E79519B"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(</w:t>
      </w:r>
      <w:r w:rsidR="0033475B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)　製剤の含量は、一定の含量幅を持たせて記載して差し支えないこと。</w:t>
      </w:r>
    </w:p>
    <w:p w14:paraId="6C25D2A5" w14:textId="4C8483E9" w:rsidR="00B3737B" w:rsidRDefault="00B3737B" w:rsidP="000B62A4">
      <w:pPr>
        <w:spacing w:line="0" w:lineRule="atLeast"/>
        <w:ind w:leftChars="-300" w:left="609" w:hangingChars="590" w:hanging="1239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 　(</w:t>
      </w:r>
      <w:r w:rsidR="0033475B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tbl>
      <w:tblPr>
        <w:tblStyle w:val="a9"/>
        <w:tblW w:w="6378" w:type="dxa"/>
        <w:tblInd w:w="3258" w:type="dxa"/>
        <w:tblLook w:val="04A0" w:firstRow="1" w:lastRow="0" w:firstColumn="1" w:lastColumn="0" w:noHBand="0" w:noVBand="1"/>
      </w:tblPr>
      <w:tblGrid>
        <w:gridCol w:w="1842"/>
        <w:gridCol w:w="4536"/>
      </w:tblGrid>
      <w:tr w:rsidR="000B62A4" w14:paraId="21B29127" w14:textId="77777777" w:rsidTr="000B62A4">
        <w:trPr>
          <w:trHeight w:val="416"/>
        </w:trPr>
        <w:tc>
          <w:tcPr>
            <w:tcW w:w="6378" w:type="dxa"/>
            <w:gridSpan w:val="2"/>
            <w:vAlign w:val="center"/>
          </w:tcPr>
          <w:p w14:paraId="70D7CBCE" w14:textId="77777777" w:rsidR="000B62A4" w:rsidRPr="000B62A4" w:rsidRDefault="000B62A4" w:rsidP="00C57A7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62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ウェブ事前登録方式コンビニ決済を利用した場合</w:t>
            </w:r>
          </w:p>
        </w:tc>
      </w:tr>
      <w:tr w:rsidR="000B62A4" w14:paraId="7B60A8CF" w14:textId="77777777" w:rsidTr="000B62A4">
        <w:trPr>
          <w:trHeight w:val="489"/>
        </w:trPr>
        <w:tc>
          <w:tcPr>
            <w:tcW w:w="1842" w:type="dxa"/>
            <w:vAlign w:val="center"/>
          </w:tcPr>
          <w:p w14:paraId="5A774D9F" w14:textId="77777777" w:rsidR="000B62A4" w:rsidRPr="000B62A4" w:rsidRDefault="000B62A4" w:rsidP="00C57A77">
            <w:pPr>
              <w:rPr>
                <w:rFonts w:asciiTheme="minorEastAsia" w:eastAsiaTheme="minorEastAsia" w:hAnsiTheme="minorEastAsia"/>
                <w:szCs w:val="21"/>
              </w:rPr>
            </w:pPr>
            <w:r w:rsidRPr="000B62A4">
              <w:rPr>
                <w:rFonts w:asciiTheme="minorEastAsia" w:eastAsiaTheme="minorEastAsia" w:hAnsiTheme="minorEastAsia" w:hint="eastAsia"/>
                <w:szCs w:val="21"/>
              </w:rPr>
              <w:t>申請用番号</w:t>
            </w:r>
          </w:p>
        </w:tc>
        <w:tc>
          <w:tcPr>
            <w:tcW w:w="4536" w:type="dxa"/>
            <w:vAlign w:val="center"/>
          </w:tcPr>
          <w:p w14:paraId="2DE9BF67" w14:textId="77777777" w:rsidR="000B62A4" w:rsidRPr="000B62A4" w:rsidRDefault="000B62A4" w:rsidP="00C57A77">
            <w:pPr>
              <w:rPr>
                <w:rFonts w:asciiTheme="minorEastAsia" w:eastAsiaTheme="minorEastAsia" w:hAnsiTheme="minorEastAsia"/>
                <w:szCs w:val="21"/>
              </w:rPr>
            </w:pPr>
            <w:r w:rsidRPr="000B62A4">
              <w:rPr>
                <w:rFonts w:asciiTheme="minorEastAsia" w:eastAsiaTheme="minorEastAsia" w:hAnsiTheme="minorEastAsia" w:hint="eastAsia"/>
                <w:szCs w:val="21"/>
              </w:rPr>
              <w:t xml:space="preserve">SG　　　　　－　　　　　－　　</w:t>
            </w:r>
          </w:p>
        </w:tc>
      </w:tr>
      <w:tr w:rsidR="000B62A4" w14:paraId="4053BF90" w14:textId="77777777" w:rsidTr="000B62A4">
        <w:trPr>
          <w:trHeight w:val="411"/>
        </w:trPr>
        <w:tc>
          <w:tcPr>
            <w:tcW w:w="1842" w:type="dxa"/>
            <w:vAlign w:val="center"/>
          </w:tcPr>
          <w:p w14:paraId="4638F799" w14:textId="77777777" w:rsidR="000B62A4" w:rsidRPr="000B62A4" w:rsidRDefault="000B62A4" w:rsidP="00C57A77">
            <w:pPr>
              <w:rPr>
                <w:rFonts w:asciiTheme="minorEastAsia" w:eastAsiaTheme="minorEastAsia" w:hAnsiTheme="minorEastAsia"/>
                <w:szCs w:val="21"/>
              </w:rPr>
            </w:pPr>
            <w:r w:rsidRPr="000B62A4">
              <w:rPr>
                <w:rFonts w:asciiTheme="minorEastAsia" w:eastAsiaTheme="minorEastAsia" w:hAnsiTheme="minorEastAsia" w:hint="eastAsia"/>
                <w:szCs w:val="21"/>
              </w:rPr>
              <w:t>納付者氏名</w:t>
            </w:r>
          </w:p>
        </w:tc>
        <w:tc>
          <w:tcPr>
            <w:tcW w:w="4536" w:type="dxa"/>
            <w:vAlign w:val="center"/>
          </w:tcPr>
          <w:p w14:paraId="127F7FBA" w14:textId="77777777" w:rsidR="000B62A4" w:rsidRPr="000B62A4" w:rsidRDefault="000B62A4" w:rsidP="00C57A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62A4" w:rsidRPr="00D96E04" w14:paraId="3CC8F396" w14:textId="77777777" w:rsidTr="000B62A4">
        <w:trPr>
          <w:trHeight w:val="413"/>
        </w:trPr>
        <w:tc>
          <w:tcPr>
            <w:tcW w:w="1842" w:type="dxa"/>
            <w:vAlign w:val="center"/>
          </w:tcPr>
          <w:p w14:paraId="67E8CB9B" w14:textId="77777777" w:rsidR="000B62A4" w:rsidRPr="000B62A4" w:rsidRDefault="000B62A4" w:rsidP="00C57A77">
            <w:pPr>
              <w:rPr>
                <w:rFonts w:asciiTheme="minorEastAsia" w:eastAsiaTheme="minorEastAsia" w:hAnsiTheme="minorEastAsia"/>
                <w:szCs w:val="21"/>
              </w:rPr>
            </w:pPr>
            <w:r w:rsidRPr="000B62A4">
              <w:rPr>
                <w:rFonts w:asciiTheme="minorEastAsia" w:eastAsiaTheme="minorEastAsia" w:hAnsiTheme="minorEastAsia" w:hint="eastAsia"/>
                <w:szCs w:val="21"/>
              </w:rPr>
              <w:t>支払日</w:t>
            </w:r>
          </w:p>
        </w:tc>
        <w:tc>
          <w:tcPr>
            <w:tcW w:w="4536" w:type="dxa"/>
            <w:vAlign w:val="center"/>
          </w:tcPr>
          <w:p w14:paraId="68D7E068" w14:textId="77777777" w:rsidR="000B62A4" w:rsidRPr="000B62A4" w:rsidRDefault="000B62A4" w:rsidP="00C57A77">
            <w:pPr>
              <w:rPr>
                <w:rFonts w:asciiTheme="minorEastAsia" w:eastAsiaTheme="minorEastAsia" w:hAnsiTheme="minorEastAsia"/>
                <w:szCs w:val="21"/>
              </w:rPr>
            </w:pPr>
            <w:r w:rsidRPr="000B62A4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　　</w:t>
            </w:r>
          </w:p>
        </w:tc>
      </w:tr>
    </w:tbl>
    <w:p w14:paraId="020EFF5A" w14:textId="77777777" w:rsidR="00B3737B" w:rsidRPr="000B62A4" w:rsidRDefault="00B3737B" w:rsidP="000B62A4">
      <w:pPr>
        <w:widowControl/>
        <w:jc w:val="left"/>
        <w:rPr>
          <w:rFonts w:asciiTheme="minorEastAsia" w:hAnsiTheme="minorEastAsia" w:hint="eastAsia"/>
        </w:rPr>
      </w:pPr>
    </w:p>
    <w:sectPr w:rsidR="00B3737B" w:rsidRPr="000B62A4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8988" w14:textId="77777777" w:rsidR="0036488C" w:rsidRDefault="0036488C" w:rsidP="00284502">
      <w:r>
        <w:separator/>
      </w:r>
    </w:p>
  </w:endnote>
  <w:endnote w:type="continuationSeparator" w:id="0">
    <w:p w14:paraId="3FA37455" w14:textId="77777777"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110D" w14:textId="77777777" w:rsidR="0036488C" w:rsidRDefault="0036488C" w:rsidP="00284502">
      <w:r>
        <w:separator/>
      </w:r>
    </w:p>
  </w:footnote>
  <w:footnote w:type="continuationSeparator" w:id="0">
    <w:p w14:paraId="50FEBACC" w14:textId="77777777"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18"/>
    <w:rsid w:val="00004DA1"/>
    <w:rsid w:val="00025818"/>
    <w:rsid w:val="000B62A4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1F1A6E"/>
    <w:rsid w:val="002075FA"/>
    <w:rsid w:val="0022513D"/>
    <w:rsid w:val="00227AAA"/>
    <w:rsid w:val="00235BA7"/>
    <w:rsid w:val="002374A5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3475B"/>
    <w:rsid w:val="00342A0A"/>
    <w:rsid w:val="0036488C"/>
    <w:rsid w:val="003848B5"/>
    <w:rsid w:val="00397182"/>
    <w:rsid w:val="003B0B06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00D30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23B39"/>
    <w:rsid w:val="008716A5"/>
    <w:rsid w:val="008858CD"/>
    <w:rsid w:val="0088668A"/>
    <w:rsid w:val="008B7E52"/>
    <w:rsid w:val="00902665"/>
    <w:rsid w:val="009166A2"/>
    <w:rsid w:val="00921D89"/>
    <w:rsid w:val="009327EF"/>
    <w:rsid w:val="0094791C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2526F"/>
    <w:rsid w:val="00B27476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C6B9D"/>
    <w:rsid w:val="00CD4D55"/>
    <w:rsid w:val="00D0120D"/>
    <w:rsid w:val="00D03456"/>
    <w:rsid w:val="00D2491F"/>
    <w:rsid w:val="00D355A3"/>
    <w:rsid w:val="00DA61D4"/>
    <w:rsid w:val="00DE4D1E"/>
    <w:rsid w:val="00DE4F42"/>
    <w:rsid w:val="00DE54E1"/>
    <w:rsid w:val="00E06C6D"/>
    <w:rsid w:val="00E97044"/>
    <w:rsid w:val="00EA670B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73F2DB"/>
  <w15:docId w15:val="{9D78BC81-9693-426D-8453-B434BD7C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733A-EC53-4D0B-BE69-B4BEEF1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</cp:lastModifiedBy>
  <cp:revision>5</cp:revision>
  <cp:lastPrinted>2017-04-18T05:58:00Z</cp:lastPrinted>
  <dcterms:created xsi:type="dcterms:W3CDTF">2024-09-24T02:01:00Z</dcterms:created>
  <dcterms:modified xsi:type="dcterms:W3CDTF">2026-03-12T09:54:00Z</dcterms:modified>
</cp:coreProperties>
</file>